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3A393102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</w:t>
      </w:r>
      <w:r w:rsidR="007F0133">
        <w:rPr>
          <w:rFonts w:ascii="Arial" w:eastAsia="Times New Roman" w:hAnsi="Arial" w:cs="Arial"/>
        </w:rPr>
        <w:t>4</w:t>
      </w:r>
      <w:r w:rsidRPr="009F016D">
        <w:rPr>
          <w:rFonts w:ascii="Arial" w:eastAsia="Times New Roman" w:hAnsi="Arial" w:cs="Arial"/>
        </w:rPr>
        <w:t>/</w:t>
      </w:r>
      <w:r w:rsidR="00A27CB1">
        <w:rPr>
          <w:rFonts w:ascii="Arial" w:eastAsia="Times New Roman" w:hAnsi="Arial" w:cs="Arial"/>
        </w:rPr>
        <w:t>2</w:t>
      </w:r>
      <w:r w:rsidR="00F61BC7">
        <w:rPr>
          <w:rFonts w:ascii="Arial" w:eastAsia="Times New Roman" w:hAnsi="Arial" w:cs="Arial"/>
        </w:rPr>
        <w:t>3</w:t>
      </w:r>
      <w:r w:rsidRPr="00E30BA5">
        <w:rPr>
          <w:rFonts w:ascii="Arial" w:eastAsia="Times New Roman" w:hAnsi="Arial" w:cs="Arial"/>
        </w:rPr>
        <w:t>-01/</w:t>
      </w:r>
      <w:r w:rsidR="007F0133">
        <w:rPr>
          <w:rFonts w:ascii="Arial" w:eastAsia="Times New Roman" w:hAnsi="Arial" w:cs="Arial"/>
        </w:rPr>
        <w:t>01</w:t>
      </w:r>
    </w:p>
    <w:p w14:paraId="5CED12A9" w14:textId="2AB8BF2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7F0133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F61BC7">
        <w:rPr>
          <w:rFonts w:ascii="Arial" w:eastAsia="Times New Roman" w:hAnsi="Arial" w:cs="Arial"/>
        </w:rPr>
        <w:t>3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1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230DBC2F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C25A91">
        <w:rPr>
          <w:rFonts w:ascii="Arial" w:eastAsia="Times New Roman" w:hAnsi="Arial" w:cs="Arial"/>
        </w:rPr>
        <w:t>2</w:t>
      </w:r>
      <w:r w:rsidR="007F0133">
        <w:rPr>
          <w:rFonts w:ascii="Arial" w:eastAsia="Times New Roman" w:hAnsi="Arial" w:cs="Arial"/>
        </w:rPr>
        <w:t>2</w:t>
      </w:r>
      <w:r w:rsidR="00F61BC7">
        <w:rPr>
          <w:rFonts w:ascii="Arial" w:eastAsia="Times New Roman" w:hAnsi="Arial" w:cs="Arial"/>
        </w:rPr>
        <w:t>. veljače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AF40BB">
        <w:rPr>
          <w:rFonts w:ascii="Arial" w:eastAsia="Times New Roman" w:hAnsi="Arial" w:cs="Arial"/>
        </w:rPr>
        <w:t>3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2A9DD36E" w14:textId="4FD3F557" w:rsidR="00C25A91" w:rsidRDefault="009F67FB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="00F61BC7">
        <w:rPr>
          <w:rFonts w:ascii="Arial" w:eastAsia="Times New Roman" w:hAnsi="Arial" w:cs="Arial"/>
          <w:lang w:eastAsia="hr-HR"/>
        </w:rPr>
        <w:t xml:space="preserve"> i 114/22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D4734D">
        <w:rPr>
          <w:rFonts w:ascii="Arial" w:eastAsia="Times New Roman" w:hAnsi="Arial" w:cs="Arial"/>
          <w:lang w:eastAsia="hr-HR"/>
        </w:rPr>
        <w:t xml:space="preserve"> i  144/20</w:t>
      </w:r>
      <w:r>
        <w:rPr>
          <w:rFonts w:ascii="Arial" w:eastAsia="Times New Roman" w:hAnsi="Arial" w:cs="Arial"/>
          <w:lang w:eastAsia="hr-HR"/>
        </w:rPr>
        <w:t>)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E30BA5">
        <w:rPr>
          <w:rFonts w:ascii="Arial" w:eastAsia="Times New Roman" w:hAnsi="Arial" w:cs="Arial"/>
          <w:lang w:eastAsia="hr-HR"/>
        </w:rPr>
        <w:t xml:space="preserve">te članka 46. Statuta Općine Starigrad («Službeni glasnik Zadarske županije» br. 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/1</w:t>
      </w:r>
      <w:r w:rsidR="00C25A91">
        <w:rPr>
          <w:rFonts w:ascii="Arial" w:eastAsia="Times New Roman" w:hAnsi="Arial" w:cs="Arial"/>
          <w:lang w:eastAsia="hr-HR"/>
        </w:rPr>
        <w:t>8 , 8/18, 3/20 i 3/21</w:t>
      </w:r>
      <w:r w:rsidR="00C25A91"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="00C25A91"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C25A91">
        <w:rPr>
          <w:rFonts w:ascii="Arial" w:eastAsia="Times New Roman" w:hAnsi="Arial" w:cs="Arial"/>
          <w:lang w:eastAsia="hr-HR"/>
        </w:rPr>
        <w:t>2</w:t>
      </w:r>
      <w:r w:rsidR="007F0133">
        <w:rPr>
          <w:rFonts w:ascii="Arial" w:eastAsia="Times New Roman" w:hAnsi="Arial" w:cs="Arial"/>
          <w:lang w:eastAsia="hr-HR"/>
        </w:rPr>
        <w:t>2</w:t>
      </w:r>
      <w:r w:rsidR="00C25A91">
        <w:rPr>
          <w:rFonts w:ascii="Arial" w:eastAsia="Times New Roman" w:hAnsi="Arial" w:cs="Arial"/>
          <w:lang w:eastAsia="hr-HR"/>
        </w:rPr>
        <w:t>. veljače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9F016D">
        <w:rPr>
          <w:rFonts w:ascii="Arial" w:eastAsia="Times New Roman" w:hAnsi="Arial" w:cs="Arial"/>
          <w:lang w:eastAsia="hr-HR"/>
        </w:rPr>
        <w:t>20</w:t>
      </w:r>
      <w:r w:rsidR="00C25A91">
        <w:rPr>
          <w:rFonts w:ascii="Arial" w:eastAsia="Times New Roman" w:hAnsi="Arial" w:cs="Arial"/>
          <w:lang w:eastAsia="hr-HR"/>
        </w:rPr>
        <w:t>2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. godine, d o n o s i</w:t>
      </w:r>
    </w:p>
    <w:p w14:paraId="16BD4227" w14:textId="77777777" w:rsidR="00E44134" w:rsidRDefault="00E44134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77777777" w:rsidR="009F67FB" w:rsidRPr="009F67FB" w:rsidRDefault="002D7683" w:rsidP="002D7683">
      <w:pPr>
        <w:pStyle w:val="Odlomakpopisa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                                                  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>PLAN  NABAVE</w:t>
      </w:r>
    </w:p>
    <w:p w14:paraId="20CD85A5" w14:textId="1D0F413A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AF40BB"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1BC04AC9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0241794B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008D3D98" w:rsidR="009F67FB" w:rsidRPr="00D46AB2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</w:t>
            </w:r>
            <w:r w:rsidR="002E2DE7">
              <w:rPr>
                <w:rFonts w:ascii="Arial" w:hAnsi="Arial" w:cs="Arial"/>
                <w:iCs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61C4EC90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5EBCF497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6B7D4A59" w:rsidR="009F67FB" w:rsidRPr="00D46AB2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2DB135C8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7CCD451D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725CBD9C"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04E7C8C3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0F1622B7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3D5B9585"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370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7CAE0898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1E656293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6DC957AE"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370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7430C3D6" w14:textId="77777777" w:rsidR="002D7683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410A8646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774C2B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774C2B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774C2B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6A2D22AD" w:rsidR="002D7683" w:rsidRPr="00D30550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774C2B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3890668B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714FA225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09B61886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55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4DE707D4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29DDE1A7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3064E33A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55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397FFDC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66611E8F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28EE21A4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06FF33FF" w14:textId="77777777"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23428291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Pr="00417423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75FA77E5" w:rsidR="00E434BD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0C91" w:rsidRPr="00E30BA5" w14:paraId="7B48F1CD" w14:textId="77777777" w:rsidTr="00417423">
        <w:tc>
          <w:tcPr>
            <w:tcW w:w="978" w:type="dxa"/>
            <w:shd w:val="clear" w:color="auto" w:fill="auto"/>
          </w:tcPr>
          <w:p w14:paraId="5CA7347B" w14:textId="77777777" w:rsidR="00B90C91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0962F9" w14:textId="27EB871E" w:rsidR="0018590A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26D2E9" w14:textId="35BFCD27" w:rsidR="00B90C91" w:rsidRDefault="00B90C9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procjena i elaborata</w:t>
            </w:r>
          </w:p>
        </w:tc>
        <w:tc>
          <w:tcPr>
            <w:tcW w:w="1701" w:type="dxa"/>
            <w:vAlign w:val="center"/>
          </w:tcPr>
          <w:p w14:paraId="2E75F010" w14:textId="5BEB4581" w:rsidR="00B90C91" w:rsidRPr="00417423" w:rsidRDefault="00417423" w:rsidP="00417423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98390000</w:t>
            </w:r>
            <w:r>
              <w:rPr>
                <w:rFonts w:ascii="Arial" w:hAnsi="Arial" w:cs="Arial"/>
              </w:rPr>
              <w:t xml:space="preserve"> </w:t>
            </w:r>
            <w:r w:rsidRPr="00417423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877139" w14:textId="141013A6"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0F88A0" w14:textId="6C355EAA"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EF931C5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F755FE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3AABBD5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7F48397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A690DF4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753B310E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3FC1D5B8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211747F9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08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0C0D92BC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488F1CE8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07E5A8D9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0C91" w:rsidRPr="00E30BA5" w14:paraId="4F396C77" w14:textId="77777777" w:rsidTr="00097E92">
        <w:tc>
          <w:tcPr>
            <w:tcW w:w="978" w:type="dxa"/>
            <w:shd w:val="clear" w:color="auto" w:fill="auto"/>
          </w:tcPr>
          <w:p w14:paraId="2EB09258" w14:textId="77777777" w:rsidR="00B90C91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5F9ADDB" w14:textId="22C4C744" w:rsidR="00B90C91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8F73B0" w14:textId="076E28F8" w:rsidR="00B90C91" w:rsidRPr="00D30550" w:rsidRDefault="00B90C9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afičke i tiskarske usluge</w:t>
            </w:r>
          </w:p>
        </w:tc>
        <w:tc>
          <w:tcPr>
            <w:tcW w:w="1701" w:type="dxa"/>
            <w:vAlign w:val="center"/>
          </w:tcPr>
          <w:p w14:paraId="08560B92" w14:textId="58DD7960" w:rsidR="00B90C91" w:rsidRPr="00097E92" w:rsidRDefault="00097E92" w:rsidP="00BF2F69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</w:rPr>
              <w:t>798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069157" w14:textId="4EA82E4A"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.654,4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02A460" w14:textId="73140C12" w:rsidR="00B90C91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368D4B0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B4274C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55473C4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E9E1ED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E8CEBA9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681481F0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38CE9E00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100136C7" w:rsidR="00E3497E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5A395774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04BB4146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632BE340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08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4FB8143" w14:textId="77777777" w:rsidTr="00D46AB2">
        <w:tc>
          <w:tcPr>
            <w:tcW w:w="978" w:type="dxa"/>
            <w:shd w:val="clear" w:color="auto" w:fill="auto"/>
          </w:tcPr>
          <w:p w14:paraId="5A9F195B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684FFDB2"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828260" w14:textId="160A5DA6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47D6A2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EEF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0DB017E5" w:rsidR="008375A3" w:rsidRDefault="00B90C9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71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3C065" w14:textId="2E6A9AA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6C8CE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5C59CA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916A608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4EC36B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8389D30" w14:textId="77777777" w:rsidTr="00D46AB2">
        <w:tc>
          <w:tcPr>
            <w:tcW w:w="978" w:type="dxa"/>
            <w:shd w:val="clear" w:color="auto" w:fill="auto"/>
          </w:tcPr>
          <w:p w14:paraId="0F2CEB92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4760CCAD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2FFDB699" w:rsidR="008375A3" w:rsidRPr="00D30550" w:rsidRDefault="00B90C9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742499C5" w14:textId="77777777" w:rsidTr="00D46AB2">
        <w:tc>
          <w:tcPr>
            <w:tcW w:w="978" w:type="dxa"/>
            <w:shd w:val="clear" w:color="auto" w:fill="auto"/>
          </w:tcPr>
          <w:p w14:paraId="6D40827F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6E075017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56EE70F3" w:rsidR="008375A3" w:rsidRPr="00B80044" w:rsidRDefault="008375A3" w:rsidP="008375A3">
            <w:pPr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Projektna dokumentacija – sanacija stare škole Seline</w:t>
            </w:r>
          </w:p>
        </w:tc>
        <w:tc>
          <w:tcPr>
            <w:tcW w:w="1701" w:type="dxa"/>
          </w:tcPr>
          <w:p w14:paraId="64F17D7C" w14:textId="77777777"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5F6E69CE" w:rsidR="008375A3" w:rsidRPr="00B80044" w:rsidRDefault="00B80044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10.617,60</w:t>
            </w:r>
            <w:r w:rsidR="008375A3" w:rsidRPr="00B80044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6CC28EB5" w14:textId="77777777" w:rsidTr="00D46AB2">
        <w:tc>
          <w:tcPr>
            <w:tcW w:w="978" w:type="dxa"/>
            <w:shd w:val="clear" w:color="auto" w:fill="auto"/>
          </w:tcPr>
          <w:p w14:paraId="5B6AF2F8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36B44326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32486D40" w:rsidR="008375A3" w:rsidRPr="00097E92" w:rsidRDefault="00C72FCE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10.617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3CB14938" w14:textId="77777777" w:rsidTr="00D46AB2">
        <w:tc>
          <w:tcPr>
            <w:tcW w:w="978" w:type="dxa"/>
            <w:shd w:val="clear" w:color="auto" w:fill="auto"/>
          </w:tcPr>
          <w:p w14:paraId="37C2E2C5" w14:textId="77777777"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1C10BDC2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1294B0F"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Dječja igrališt</w:t>
            </w:r>
            <w:r w:rsidR="005D6948" w:rsidRPr="00097E92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4C1190B5" w:rsidR="008375A3" w:rsidRPr="00097E92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3.185,60</w:t>
            </w:r>
            <w:r w:rsidR="008375A3" w:rsidRPr="00097E92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14:paraId="51EA2033" w14:textId="77777777" w:rsidTr="00D46AB2">
        <w:tc>
          <w:tcPr>
            <w:tcW w:w="978" w:type="dxa"/>
            <w:shd w:val="clear" w:color="auto" w:fill="auto"/>
          </w:tcPr>
          <w:p w14:paraId="18AD45C0" w14:textId="77777777"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7FE59A76"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09A17" w14:textId="1099943E"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2966974"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B30E2" w14:textId="16492E97" w:rsidR="002A3C19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840,00</w:t>
            </w:r>
            <w:r w:rsidR="00015FB5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0F191B" w14:textId="4DB3133F"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042F3D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A4A4329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DFF4E65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66F2BA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07651" w:rsidRPr="00E30BA5" w14:paraId="66B116F0" w14:textId="77777777" w:rsidTr="00D46AB2">
        <w:tc>
          <w:tcPr>
            <w:tcW w:w="978" w:type="dxa"/>
            <w:shd w:val="clear" w:color="auto" w:fill="auto"/>
          </w:tcPr>
          <w:p w14:paraId="045892D6" w14:textId="77777777" w:rsidR="00B07651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0E88DDAB" w14:textId="3430FBF2" w:rsidR="00B07651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ACA49E" w14:textId="79DFD983" w:rsidR="00B07651" w:rsidRDefault="00B07651" w:rsidP="008375A3">
            <w:pPr>
              <w:rPr>
                <w:rFonts w:ascii="Arial" w:hAnsi="Arial" w:cs="Arial"/>
                <w:iCs/>
              </w:rPr>
            </w:pPr>
            <w:r w:rsidRPr="008D06FC">
              <w:rPr>
                <w:rFonts w:ascii="Arial" w:hAnsi="Arial" w:cs="Arial"/>
                <w:iCs/>
              </w:rPr>
              <w:t>Uređenje Društvenog doma Starigrad</w:t>
            </w:r>
            <w:r w:rsidR="00097E92" w:rsidRPr="008D06FC">
              <w:rPr>
                <w:rFonts w:ascii="Arial" w:hAnsi="Arial" w:cs="Arial"/>
                <w:iCs/>
              </w:rPr>
              <w:t xml:space="preserve"> – </w:t>
            </w:r>
            <w:r w:rsidR="008D06FC" w:rsidRPr="008D06FC">
              <w:rPr>
                <w:rFonts w:ascii="Arial" w:hAnsi="Arial" w:cs="Arial"/>
                <w:iCs/>
              </w:rPr>
              <w:t xml:space="preserve"> postrojenja i </w:t>
            </w:r>
            <w:r w:rsidR="00097E92" w:rsidRPr="008D06FC">
              <w:rPr>
                <w:rFonts w:ascii="Arial" w:hAnsi="Arial" w:cs="Arial"/>
                <w:iCs/>
              </w:rPr>
              <w:t>opre</w:t>
            </w:r>
            <w:r w:rsidR="008D06FC" w:rsidRPr="008D06FC">
              <w:rPr>
                <w:rFonts w:ascii="Arial" w:hAnsi="Arial" w:cs="Arial"/>
                <w:iCs/>
              </w:rPr>
              <w:t>ma</w:t>
            </w:r>
          </w:p>
        </w:tc>
        <w:tc>
          <w:tcPr>
            <w:tcW w:w="1701" w:type="dxa"/>
          </w:tcPr>
          <w:p w14:paraId="6A7FBAE2" w14:textId="77777777" w:rsidR="00B07651" w:rsidRDefault="00B07651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133FD6C" w14:textId="27614A39" w:rsidR="0018590A" w:rsidRPr="008D06FC" w:rsidRDefault="00097E92" w:rsidP="008375A3">
            <w:pPr>
              <w:jc w:val="center"/>
              <w:rPr>
                <w:rFonts w:ascii="Arial" w:hAnsi="Arial" w:cs="Arial"/>
                <w:iCs/>
              </w:rPr>
            </w:pPr>
            <w:r w:rsidRPr="008D06FC">
              <w:rPr>
                <w:rFonts w:ascii="Arial" w:hAnsi="Arial" w:cs="Arial"/>
              </w:rPr>
              <w:t>393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8DB84E" w14:textId="5232AEF3" w:rsidR="00B07651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.926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E45849" w14:textId="1939A45C" w:rsidR="00B07651" w:rsidRDefault="008D06FC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01BC68E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49D0DDB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8293CFD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11572C2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EE01C79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046275CB" w14:textId="77777777" w:rsidTr="00D46AB2">
        <w:tc>
          <w:tcPr>
            <w:tcW w:w="978" w:type="dxa"/>
            <w:shd w:val="clear" w:color="auto" w:fill="auto"/>
          </w:tcPr>
          <w:p w14:paraId="2FFC2F50" w14:textId="77777777"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42618D7F" w:rsidR="0018590A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67604A" w:rsidRDefault="008375A3" w:rsidP="008375A3">
            <w:pPr>
              <w:jc w:val="center"/>
            </w:pPr>
          </w:p>
          <w:p w14:paraId="39ADF506" w14:textId="48AE08B3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597D9C58" w:rsidR="008375A3" w:rsidRPr="0067604A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046974" w:rsidRPr="00E30BA5" w14:paraId="4E982900" w14:textId="77777777" w:rsidTr="00D46AB2">
        <w:tc>
          <w:tcPr>
            <w:tcW w:w="978" w:type="dxa"/>
            <w:shd w:val="clear" w:color="auto" w:fill="auto"/>
          </w:tcPr>
          <w:p w14:paraId="791BB7AA" w14:textId="77777777" w:rsidR="00046974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BA8B864" w14:textId="22BED5DF" w:rsidR="00046974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B69345" w14:textId="1C7283CD" w:rsidR="00046974" w:rsidRPr="0067604A" w:rsidRDefault="00046974" w:rsidP="00046974">
            <w:pPr>
              <w:rPr>
                <w:rFonts w:ascii="Arial" w:hAnsi="Arial" w:cs="Arial"/>
                <w:iCs/>
              </w:rPr>
            </w:pPr>
            <w:r w:rsidRPr="00046974">
              <w:rPr>
                <w:rFonts w:ascii="Arial" w:hAnsi="Arial" w:cs="Arial"/>
                <w:iCs/>
              </w:rPr>
              <w:t>Obavljanje komunalne djelatnosti dezinsekcije, dezinfekcije i deratizacije na području Općine Starigrad</w:t>
            </w:r>
          </w:p>
        </w:tc>
        <w:tc>
          <w:tcPr>
            <w:tcW w:w="1701" w:type="dxa"/>
          </w:tcPr>
          <w:p w14:paraId="090E9ABD" w14:textId="77777777" w:rsidR="00046974" w:rsidRDefault="00046974" w:rsidP="008375A3">
            <w:pPr>
              <w:jc w:val="center"/>
            </w:pPr>
          </w:p>
          <w:p w14:paraId="213C87B9" w14:textId="30D004AA" w:rsidR="00046974" w:rsidRPr="00046974" w:rsidRDefault="00046974" w:rsidP="00046974">
            <w:pPr>
              <w:rPr>
                <w:rFonts w:ascii="Arial" w:hAnsi="Arial" w:cs="Arial"/>
              </w:rPr>
            </w:pPr>
            <w:r>
              <w:t xml:space="preserve">     </w:t>
            </w:r>
            <w:r w:rsidRPr="00046974">
              <w:rPr>
                <w:rFonts w:ascii="Arial" w:hAnsi="Arial" w:cs="Arial"/>
              </w:rPr>
              <w:t>90923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2F8CE4" w14:textId="1C79C2DD" w:rsidR="00046974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2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3CC1A5" w14:textId="5250AFF4" w:rsidR="00046974" w:rsidRPr="0067604A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DDC756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3D34F367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336A82FF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8303C8B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0D8F540D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64EBCD46" w14:textId="77777777" w:rsidTr="00D46AB2">
        <w:tc>
          <w:tcPr>
            <w:tcW w:w="978" w:type="dxa"/>
            <w:shd w:val="clear" w:color="auto" w:fill="auto"/>
          </w:tcPr>
          <w:p w14:paraId="6936F268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CF1BAF6" w14:textId="31873C53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9E51AC" w14:textId="5AFA75FF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558D97D8" w14:textId="77777777" w:rsidR="00231637" w:rsidRPr="0067604A" w:rsidRDefault="00231637" w:rsidP="00231637">
            <w:pPr>
              <w:rPr>
                <w:rFonts w:ascii="Arial" w:hAnsi="Arial" w:cs="Arial"/>
              </w:rPr>
            </w:pPr>
          </w:p>
          <w:p w14:paraId="34071C00" w14:textId="77777777" w:rsidR="00231637" w:rsidRPr="0067604A" w:rsidRDefault="00231637" w:rsidP="00231637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14B01951" w14:textId="77777777" w:rsidR="00231637" w:rsidRPr="0067604A" w:rsidRDefault="00231637" w:rsidP="00231637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7E622" w14:textId="75A4AB6B" w:rsidR="00231637" w:rsidRPr="0067604A" w:rsidRDefault="000A5A4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D4788D" w14:textId="537D0438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72176AA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9D22F8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F750FE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8EEDE11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EC9F5E9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0C7D6B89" w14:textId="77777777" w:rsidTr="00D46AB2">
        <w:tc>
          <w:tcPr>
            <w:tcW w:w="978" w:type="dxa"/>
            <w:shd w:val="clear" w:color="auto" w:fill="auto"/>
          </w:tcPr>
          <w:p w14:paraId="20B330F1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5E65DBC" w14:textId="651099B4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A6A361" w14:textId="2152C682" w:rsidR="0018590A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nad radovima uređenja interpretacijskog centra mora</w:t>
            </w:r>
          </w:p>
        </w:tc>
        <w:tc>
          <w:tcPr>
            <w:tcW w:w="1701" w:type="dxa"/>
          </w:tcPr>
          <w:p w14:paraId="3DACAD7E" w14:textId="77777777" w:rsidR="0018590A" w:rsidRDefault="0018590A" w:rsidP="00231637">
            <w:pPr>
              <w:rPr>
                <w:rFonts w:ascii="Arial" w:hAnsi="Arial" w:cs="Arial"/>
              </w:rPr>
            </w:pPr>
          </w:p>
          <w:p w14:paraId="021323C8" w14:textId="77777777" w:rsidR="0018590A" w:rsidRPr="0067604A" w:rsidRDefault="0018590A" w:rsidP="0018590A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30D68EEA" w14:textId="7F96223E" w:rsidR="0018590A" w:rsidRPr="0067604A" w:rsidRDefault="0018590A" w:rsidP="0023163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357635" w14:textId="573A8B52" w:rsidR="0018590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4A8DE" w14:textId="7A4260CA" w:rsidR="0018590A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75CF2FC7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2868CB0C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5742589C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74E3CEE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F842B48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956ED" w:rsidRPr="00E30BA5" w14:paraId="4E691F53" w14:textId="77777777" w:rsidTr="008D06FC">
        <w:trPr>
          <w:trHeight w:val="915"/>
        </w:trPr>
        <w:tc>
          <w:tcPr>
            <w:tcW w:w="978" w:type="dxa"/>
            <w:shd w:val="clear" w:color="auto" w:fill="auto"/>
          </w:tcPr>
          <w:p w14:paraId="3C63FDEC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6804BA0" w14:textId="2389D7B8" w:rsidR="008D06FC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213C9" w14:textId="1013E764" w:rsidR="008D06FC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 xml:space="preserve">Obavljanje stručnog nadzora nad radovima proširenja mjesnog groblja u </w:t>
            </w:r>
            <w:proofErr w:type="spellStart"/>
            <w:r>
              <w:rPr>
                <w:rFonts w:ascii="Arial" w:hAnsi="Arial" w:cs="Arial"/>
                <w:bCs/>
                <w:spacing w:val="2"/>
                <w:w w:val="104"/>
              </w:rPr>
              <w:t>Selinama</w:t>
            </w:r>
            <w:proofErr w:type="spellEnd"/>
          </w:p>
        </w:tc>
        <w:tc>
          <w:tcPr>
            <w:tcW w:w="1701" w:type="dxa"/>
          </w:tcPr>
          <w:p w14:paraId="2A1172AE" w14:textId="77777777" w:rsidR="005956ED" w:rsidRDefault="005956ED" w:rsidP="00231637">
            <w:pPr>
              <w:rPr>
                <w:rFonts w:ascii="Arial" w:hAnsi="Arial" w:cs="Arial"/>
              </w:rPr>
            </w:pPr>
          </w:p>
          <w:p w14:paraId="661DFDFA" w14:textId="63D8D297" w:rsidR="0018590A" w:rsidRPr="0067604A" w:rsidRDefault="0018590A" w:rsidP="008D06FC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A558AE" w14:textId="28610C59" w:rsidR="005956ED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1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7E487" w14:textId="1BC997DE" w:rsidR="005956ED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A16D64D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92817D8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1227AB7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6E8A5CE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62D999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50570A07" w14:textId="77777777" w:rsidTr="00D46AB2">
        <w:tc>
          <w:tcPr>
            <w:tcW w:w="978" w:type="dxa"/>
            <w:shd w:val="clear" w:color="auto" w:fill="auto"/>
          </w:tcPr>
          <w:p w14:paraId="2591F52F" w14:textId="532DB955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2/23</w:t>
            </w:r>
          </w:p>
          <w:p w14:paraId="4EFE5F27" w14:textId="518C8762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F9537A2" w14:textId="6C4CD245" w:rsidR="0018590A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Usluga izrade strategije razvoja turizma</w:t>
            </w:r>
          </w:p>
        </w:tc>
        <w:tc>
          <w:tcPr>
            <w:tcW w:w="1701" w:type="dxa"/>
          </w:tcPr>
          <w:p w14:paraId="7B0654A8" w14:textId="77777777" w:rsidR="004E20E7" w:rsidRDefault="004E20E7" w:rsidP="0025126E">
            <w:pPr>
              <w:jc w:val="center"/>
              <w:rPr>
                <w:rFonts w:ascii="Arial" w:hAnsi="Arial" w:cs="Arial"/>
              </w:rPr>
            </w:pPr>
          </w:p>
          <w:p w14:paraId="6A83FADF" w14:textId="43FA7925" w:rsidR="0018590A" w:rsidRPr="0067604A" w:rsidRDefault="004E20E7" w:rsidP="0025126E">
            <w:pPr>
              <w:jc w:val="center"/>
              <w:rPr>
                <w:rFonts w:ascii="Arial" w:hAnsi="Arial" w:cs="Arial"/>
              </w:rPr>
            </w:pPr>
            <w:r w:rsidRPr="00EC2284">
              <w:rPr>
                <w:rFonts w:ascii="Arial" w:hAnsi="Arial" w:cs="Arial"/>
              </w:rPr>
              <w:t>733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3C1F9E" w14:textId="1170ADCC" w:rsidR="0018590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.23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95CBBC" w14:textId="5D3B5047" w:rsidR="0018590A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AB5D540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4CC2A5BB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25CDA96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F3A9CAA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2698D603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AEF6951" w14:textId="77777777" w:rsidTr="00D46AB2">
        <w:tc>
          <w:tcPr>
            <w:tcW w:w="978" w:type="dxa"/>
            <w:shd w:val="clear" w:color="auto" w:fill="auto"/>
          </w:tcPr>
          <w:p w14:paraId="4783AE00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00FAAA1" w14:textId="06309441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11A63A" w14:textId="08600BD7" w:rsidR="0018590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Radovi na uređenju okoliša – interpretacijski centar mora</w:t>
            </w:r>
          </w:p>
        </w:tc>
        <w:tc>
          <w:tcPr>
            <w:tcW w:w="1701" w:type="dxa"/>
          </w:tcPr>
          <w:p w14:paraId="138F91AF" w14:textId="77777777" w:rsidR="0018590A" w:rsidRDefault="0018590A" w:rsidP="00231637">
            <w:pPr>
              <w:rPr>
                <w:rFonts w:ascii="Arial" w:eastAsia="Calibri" w:hAnsi="Arial" w:cs="Arial"/>
              </w:rPr>
            </w:pPr>
          </w:p>
          <w:p w14:paraId="0422BA58" w14:textId="192BA89F" w:rsidR="004E20E7" w:rsidRPr="004E20E7" w:rsidRDefault="004E20E7" w:rsidP="004E20E7">
            <w:pPr>
              <w:jc w:val="center"/>
              <w:rPr>
                <w:rFonts w:ascii="Arial" w:eastAsia="Calibri" w:hAnsi="Arial" w:cs="Arial"/>
              </w:rPr>
            </w:pPr>
            <w:r w:rsidRPr="004E20E7">
              <w:rPr>
                <w:rFonts w:ascii="Arial" w:hAnsi="Arial" w:cs="Arial"/>
              </w:rPr>
              <w:t>4522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536915" w14:textId="55628D5C" w:rsidR="0018590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1.237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F31D6C" w14:textId="6D21852E" w:rsidR="0018590A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6BCAD6D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5F55E55E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D4D3EE1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77247FC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164046F9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097E92" w:rsidRPr="00E30BA5" w14:paraId="1293D105" w14:textId="77777777" w:rsidTr="00D46AB2">
        <w:tc>
          <w:tcPr>
            <w:tcW w:w="978" w:type="dxa"/>
            <w:shd w:val="clear" w:color="auto" w:fill="auto"/>
          </w:tcPr>
          <w:p w14:paraId="182EC378" w14:textId="77777777" w:rsidR="00097E92" w:rsidRDefault="00097E92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5E05379" w14:textId="7972A704" w:rsidR="00097E92" w:rsidRDefault="00097E92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EF36CD" w14:textId="040EA8F7" w:rsidR="00097E92" w:rsidRDefault="004E20E7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Nabava službenog vozila</w:t>
            </w:r>
          </w:p>
        </w:tc>
        <w:tc>
          <w:tcPr>
            <w:tcW w:w="1701" w:type="dxa"/>
          </w:tcPr>
          <w:p w14:paraId="5356964A" w14:textId="77777777" w:rsidR="004E20E7" w:rsidRDefault="004E20E7" w:rsidP="0023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29163B67" w14:textId="3D85DC06" w:rsidR="00097E92" w:rsidRPr="004E20E7" w:rsidRDefault="004E20E7" w:rsidP="004E20E7">
            <w:pPr>
              <w:jc w:val="center"/>
              <w:rPr>
                <w:rFonts w:ascii="Arial" w:eastAsia="Calibri" w:hAnsi="Arial" w:cs="Arial"/>
              </w:rPr>
            </w:pPr>
            <w:r w:rsidRPr="004E20E7">
              <w:rPr>
                <w:rFonts w:ascii="Arial" w:hAnsi="Arial" w:cs="Arial"/>
              </w:rPr>
              <w:t>3411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F1AB98" w14:textId="009E7D0E" w:rsidR="00097E92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50C381" w14:textId="3D118659" w:rsidR="00097E92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3690B2B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FDE72A0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33E01D4C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7D0B6CA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5D01367A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6C7DFBF" w14:textId="77777777" w:rsidTr="00D46AB2">
        <w:tc>
          <w:tcPr>
            <w:tcW w:w="978" w:type="dxa"/>
            <w:shd w:val="clear" w:color="auto" w:fill="auto"/>
          </w:tcPr>
          <w:p w14:paraId="6AEDBFCA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85FC5BD" w14:textId="3DE3987A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319377" w14:textId="19D1BA28" w:rsidR="0018590A" w:rsidRPr="00E44134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  <w:bCs/>
                <w:spacing w:val="2"/>
                <w:w w:val="104"/>
              </w:rPr>
              <w:t>Uređenje i opremanje interpretacijskog centra mora</w:t>
            </w:r>
          </w:p>
        </w:tc>
        <w:tc>
          <w:tcPr>
            <w:tcW w:w="1701" w:type="dxa"/>
          </w:tcPr>
          <w:p w14:paraId="1DDF5AF0" w14:textId="77777777" w:rsidR="0018590A" w:rsidRPr="00E44134" w:rsidRDefault="0018590A" w:rsidP="00231637">
            <w:pPr>
              <w:rPr>
                <w:rFonts w:ascii="Arial" w:eastAsia="Calibri" w:hAnsi="Arial" w:cs="Arial"/>
              </w:rPr>
            </w:pPr>
          </w:p>
          <w:p w14:paraId="51F311B9" w14:textId="1CB06AD4" w:rsidR="0018590A" w:rsidRPr="00E44134" w:rsidRDefault="0018590A" w:rsidP="00231637">
            <w:pPr>
              <w:rPr>
                <w:rFonts w:ascii="Arial" w:eastAsia="Calibri" w:hAnsi="Arial" w:cs="Arial"/>
              </w:rPr>
            </w:pPr>
            <w:r w:rsidRPr="00E44134">
              <w:rPr>
                <w:rFonts w:ascii="Arial" w:hAnsi="Arial" w:cs="Arial"/>
              </w:rPr>
              <w:t xml:space="preserve">    </w:t>
            </w:r>
            <w:r w:rsidRPr="00E44134">
              <w:rPr>
                <w:rFonts w:ascii="Arial" w:hAnsi="Arial" w:cs="Arial"/>
              </w:rPr>
              <w:t>452627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FBC9B5" w14:textId="6F88FDAF"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265.44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762D58" w14:textId="7579113E"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40975C4D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2B68E45" w14:textId="09BCDBA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2D435BCD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07CA5F0" w14:textId="0C25A1EA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Da</w:t>
            </w:r>
          </w:p>
        </w:tc>
        <w:tc>
          <w:tcPr>
            <w:tcW w:w="1275" w:type="dxa"/>
            <w:shd w:val="clear" w:color="auto" w:fill="auto"/>
          </w:tcPr>
          <w:p w14:paraId="1AC14AB4" w14:textId="77777777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</w:p>
          <w:p w14:paraId="58F6BCDB" w14:textId="045B93D1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484263C9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CB80124" w14:textId="35FAEBF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7 mjeseci</w:t>
            </w:r>
          </w:p>
        </w:tc>
        <w:tc>
          <w:tcPr>
            <w:tcW w:w="1418" w:type="dxa"/>
          </w:tcPr>
          <w:p w14:paraId="0A1084EB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C39E625" w14:textId="77777777" w:rsidTr="007707E6">
        <w:tc>
          <w:tcPr>
            <w:tcW w:w="978" w:type="dxa"/>
            <w:shd w:val="clear" w:color="auto" w:fill="auto"/>
          </w:tcPr>
          <w:p w14:paraId="55C6CA4B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2E44A88F" w14:textId="464B806E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0348E6" w14:textId="3BDA666F" w:rsidR="0018590A" w:rsidRPr="00E44134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</w:rPr>
              <w:t xml:space="preserve">Proširenje mjesnog groblja i izgradnja mrtvačnice u </w:t>
            </w:r>
            <w:proofErr w:type="spellStart"/>
            <w:r w:rsidRPr="00E44134">
              <w:rPr>
                <w:rFonts w:ascii="Arial" w:hAnsi="Arial" w:cs="Arial"/>
              </w:rPr>
              <w:t>Selinama</w:t>
            </w:r>
            <w:proofErr w:type="spellEnd"/>
            <w:r w:rsidRPr="00E44134">
              <w:rPr>
                <w:rFonts w:ascii="Arial" w:hAnsi="Arial" w:cs="Arial"/>
              </w:rPr>
              <w:t xml:space="preserve"> – 2. faza</w:t>
            </w:r>
          </w:p>
        </w:tc>
        <w:tc>
          <w:tcPr>
            <w:tcW w:w="1701" w:type="dxa"/>
            <w:vAlign w:val="center"/>
          </w:tcPr>
          <w:p w14:paraId="681055F3" w14:textId="28FC75D2" w:rsidR="0018590A" w:rsidRPr="00E44134" w:rsidRDefault="0018590A" w:rsidP="00721514">
            <w:pPr>
              <w:jc w:val="both"/>
              <w:rPr>
                <w:rFonts w:ascii="Arial" w:eastAsia="Calibri" w:hAnsi="Arial" w:cs="Arial"/>
              </w:rPr>
            </w:pPr>
            <w:r w:rsidRPr="00E44134">
              <w:rPr>
                <w:rFonts w:ascii="Arial" w:eastAsia="Calibri" w:hAnsi="Arial" w:cs="Arial"/>
                <w:lang w:eastAsia="en-US"/>
              </w:rPr>
              <w:t xml:space="preserve">    </w:t>
            </w:r>
            <w:r w:rsidRPr="00E44134">
              <w:rPr>
                <w:rFonts w:ascii="Arial" w:eastAsia="Calibri" w:hAnsi="Arial" w:cs="Arial"/>
                <w:lang w:eastAsia="en-US"/>
              </w:rPr>
              <w:t>452154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BE4689" w14:textId="69F34A87"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411.44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A4C7E3" w14:textId="67E55351"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552A9" w14:textId="798C39A9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4E911FB2" w14:textId="255E9E05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79C4B5" w14:textId="047DE715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C33D0" w14:textId="1D9EEF49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</w:tcPr>
          <w:p w14:paraId="19DC8729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094C758F" w14:textId="77777777" w:rsidTr="007707E6">
        <w:tc>
          <w:tcPr>
            <w:tcW w:w="978" w:type="dxa"/>
            <w:shd w:val="clear" w:color="auto" w:fill="auto"/>
          </w:tcPr>
          <w:p w14:paraId="5F295B72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26CA8508" w14:textId="50A5FD0E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5E56A1" w14:textId="47F78CA9" w:rsidR="0018590A" w:rsidRPr="00E44134" w:rsidRDefault="0018590A" w:rsidP="0011588C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</w:tcPr>
          <w:p w14:paraId="57B792DC" w14:textId="77777777" w:rsidR="0018590A" w:rsidRPr="00E44134" w:rsidRDefault="0018590A" w:rsidP="001158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82E2658" w14:textId="1F88CF90" w:rsidR="0018590A" w:rsidRPr="00E44134" w:rsidRDefault="00E44134" w:rsidP="0011588C">
            <w:pPr>
              <w:rPr>
                <w:rFonts w:ascii="Arial" w:eastAsia="Calibri" w:hAnsi="Arial" w:cs="Arial"/>
              </w:rPr>
            </w:pPr>
            <w:r w:rsidRPr="00E44134">
              <w:rPr>
                <w:rFonts w:ascii="Arial" w:eastAsia="Calibri" w:hAnsi="Arial" w:cs="Arial"/>
                <w:lang w:eastAsia="en-US"/>
              </w:rPr>
              <w:t xml:space="preserve">    </w:t>
            </w:r>
            <w:r w:rsidR="0018590A" w:rsidRPr="00E44134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81DF39" w14:textId="77CFB2DB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69.8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5D8511" w14:textId="7D91222C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75E3E0C4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50C6C493" w14:textId="4232B9F0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2B862B41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4702EB7" w14:textId="55362D9C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53B022DA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0EBD113A" w14:textId="2735F3F1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283EB770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064AA388" w14:textId="0910075A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7 mjeseci</w:t>
            </w:r>
          </w:p>
        </w:tc>
        <w:tc>
          <w:tcPr>
            <w:tcW w:w="1418" w:type="dxa"/>
          </w:tcPr>
          <w:p w14:paraId="78705A7D" w14:textId="77777777"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28EEBECC" w14:textId="77777777" w:rsidTr="00D46AB2">
        <w:tc>
          <w:tcPr>
            <w:tcW w:w="978" w:type="dxa"/>
            <w:shd w:val="clear" w:color="auto" w:fill="auto"/>
          </w:tcPr>
          <w:p w14:paraId="0296F73D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4978B37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4/23</w:t>
            </w:r>
          </w:p>
          <w:p w14:paraId="4B306766" w14:textId="46F6BBFF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AFB9564" w14:textId="397B29AF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 xml:space="preserve">Uređenje središnjeg obalnog pojasa naselja Starigrad Paklenica – </w:t>
            </w:r>
            <w:r w:rsidRPr="00E44134">
              <w:rPr>
                <w:rFonts w:ascii="Arial" w:hAnsi="Arial" w:cs="Arial"/>
                <w:iCs/>
              </w:rPr>
              <w:t>2</w:t>
            </w:r>
            <w:r w:rsidRPr="00E44134">
              <w:rPr>
                <w:rFonts w:ascii="Arial" w:hAnsi="Arial" w:cs="Arial"/>
                <w:iCs/>
              </w:rPr>
              <w:t xml:space="preserve">. </w:t>
            </w:r>
            <w:proofErr w:type="spellStart"/>
            <w:r w:rsidRPr="00E44134">
              <w:rPr>
                <w:rFonts w:ascii="Arial" w:hAnsi="Arial" w:cs="Arial"/>
                <w:iCs/>
              </w:rPr>
              <w:t>podfaza</w:t>
            </w:r>
            <w:proofErr w:type="spellEnd"/>
          </w:p>
        </w:tc>
        <w:tc>
          <w:tcPr>
            <w:tcW w:w="1701" w:type="dxa"/>
          </w:tcPr>
          <w:p w14:paraId="68332D8B" w14:textId="77777777" w:rsidR="0018590A" w:rsidRPr="00E44134" w:rsidRDefault="0018590A" w:rsidP="0011588C">
            <w:pPr>
              <w:jc w:val="center"/>
              <w:rPr>
                <w:rFonts w:ascii="Arial" w:hAnsi="Arial" w:cs="Arial"/>
              </w:rPr>
            </w:pPr>
          </w:p>
          <w:p w14:paraId="409ECEEE" w14:textId="0E672250" w:rsidR="0018590A" w:rsidRPr="00E44134" w:rsidRDefault="0018590A" w:rsidP="0011588C">
            <w:pPr>
              <w:jc w:val="center"/>
            </w:pPr>
            <w:r w:rsidRPr="00E44134">
              <w:rPr>
                <w:rFonts w:ascii="Arial" w:hAnsi="Arial" w:cs="Arial"/>
              </w:rPr>
              <w:t>45244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563BE" w14:textId="6F52B609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847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803D59" w14:textId="4E53C2BF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36B4D740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1BBE6A8F" w14:textId="52B27DDA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3557EEB5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30AA0A6" w14:textId="096D698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5E44E213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9C2030D" w14:textId="13A1C926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2. kvartal</w:t>
            </w:r>
          </w:p>
        </w:tc>
        <w:tc>
          <w:tcPr>
            <w:tcW w:w="1276" w:type="dxa"/>
            <w:shd w:val="clear" w:color="auto" w:fill="auto"/>
          </w:tcPr>
          <w:p w14:paraId="7E94B94C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22FC0894" w14:textId="2A95A194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</w:tcPr>
          <w:p w14:paraId="39E1DD2C" w14:textId="77777777"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8EEF9F3" w14:textId="77777777" w:rsidTr="00D46AB2">
        <w:tc>
          <w:tcPr>
            <w:tcW w:w="978" w:type="dxa"/>
            <w:shd w:val="clear" w:color="auto" w:fill="auto"/>
          </w:tcPr>
          <w:p w14:paraId="4964861A" w14:textId="3E3C09D4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7F0133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>/23</w:t>
            </w:r>
          </w:p>
          <w:p w14:paraId="62A68F5D" w14:textId="75BA78D4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D6D79A" w14:textId="3FCC5F63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Dječje igralište – Trg Stjepana Radića</w:t>
            </w:r>
          </w:p>
        </w:tc>
        <w:tc>
          <w:tcPr>
            <w:tcW w:w="1701" w:type="dxa"/>
          </w:tcPr>
          <w:p w14:paraId="6A2FC19E" w14:textId="77777777"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</w:p>
          <w:p w14:paraId="4523C6A1" w14:textId="77777777"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  <w:r w:rsidRPr="00E44134">
              <w:rPr>
                <w:rFonts w:ascii="Arial" w:hAnsi="Arial" w:cs="Arial"/>
              </w:rPr>
              <w:t>45236210-5</w:t>
            </w:r>
          </w:p>
          <w:p w14:paraId="0F19E93E" w14:textId="1E742EAF" w:rsidR="0018590A" w:rsidRPr="00E44134" w:rsidRDefault="0018590A" w:rsidP="00B655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15AF23" w14:textId="61D46595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0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CB3BA" w14:textId="2A0415DF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7FA52918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35B78A2A" w14:textId="7E26851C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36833C9F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5D3C2B72" w14:textId="63B96E6F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1E261715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685BAB79" w14:textId="36503D66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3. kvartal</w:t>
            </w:r>
          </w:p>
        </w:tc>
        <w:tc>
          <w:tcPr>
            <w:tcW w:w="1276" w:type="dxa"/>
            <w:shd w:val="clear" w:color="auto" w:fill="auto"/>
          </w:tcPr>
          <w:p w14:paraId="0285AF85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1FCE32DA" w14:textId="5DAB3145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4 mjeseca</w:t>
            </w:r>
          </w:p>
        </w:tc>
        <w:tc>
          <w:tcPr>
            <w:tcW w:w="1418" w:type="dxa"/>
          </w:tcPr>
          <w:p w14:paraId="44818C45" w14:textId="77777777"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</w:tbl>
    <w:p w14:paraId="52E04EC3" w14:textId="77777777" w:rsidR="00E44134" w:rsidRDefault="00E44134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6559A052" w14:textId="2D6EB389"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E44134">
        <w:rPr>
          <w:rFonts w:ascii="Arial" w:eastAsia="Times New Roman" w:hAnsi="Arial" w:cs="Arial"/>
          <w:lang w:eastAsia="hr-HR"/>
        </w:rPr>
        <w:t>Marin Čavić</w:t>
      </w:r>
      <w:r w:rsidRPr="00E30BA5">
        <w:rPr>
          <w:rFonts w:ascii="Arial" w:eastAsia="Times New Roman" w:hAnsi="Arial" w:cs="Arial"/>
          <w:lang w:eastAsia="hr-HR"/>
        </w:rPr>
        <w:t>, dipl. oec.</w:t>
      </w:r>
    </w:p>
    <w:p w14:paraId="3A6857DC" w14:textId="77777777" w:rsidR="0095538B" w:rsidRDefault="0095538B"/>
    <w:sectPr w:rsidR="0095538B" w:rsidSect="00774C2B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96A"/>
    <w:multiLevelType w:val="hybridMultilevel"/>
    <w:tmpl w:val="CCC88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63A04"/>
    <w:multiLevelType w:val="hybridMultilevel"/>
    <w:tmpl w:val="82DA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2600">
    <w:abstractNumId w:val="4"/>
  </w:num>
  <w:num w:numId="2" w16cid:durableId="311106184">
    <w:abstractNumId w:val="0"/>
  </w:num>
  <w:num w:numId="3" w16cid:durableId="666906641">
    <w:abstractNumId w:val="3"/>
  </w:num>
  <w:num w:numId="4" w16cid:durableId="986858423">
    <w:abstractNumId w:val="5"/>
  </w:num>
  <w:num w:numId="5" w16cid:durableId="1900169378">
    <w:abstractNumId w:val="2"/>
  </w:num>
  <w:num w:numId="6" w16cid:durableId="2087989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15FB5"/>
    <w:rsid w:val="00027A15"/>
    <w:rsid w:val="0003137C"/>
    <w:rsid w:val="00046974"/>
    <w:rsid w:val="0005285B"/>
    <w:rsid w:val="000708FF"/>
    <w:rsid w:val="00084E29"/>
    <w:rsid w:val="00097E92"/>
    <w:rsid w:val="000A5A43"/>
    <w:rsid w:val="00101FCF"/>
    <w:rsid w:val="0011588C"/>
    <w:rsid w:val="00166DE4"/>
    <w:rsid w:val="0018590A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D7683"/>
    <w:rsid w:val="002E2DE7"/>
    <w:rsid w:val="002E6D7F"/>
    <w:rsid w:val="002F16CC"/>
    <w:rsid w:val="00312292"/>
    <w:rsid w:val="00412BC8"/>
    <w:rsid w:val="00417423"/>
    <w:rsid w:val="00453850"/>
    <w:rsid w:val="0047672F"/>
    <w:rsid w:val="00491E6E"/>
    <w:rsid w:val="004B18F3"/>
    <w:rsid w:val="004E20E7"/>
    <w:rsid w:val="005956ED"/>
    <w:rsid w:val="005A719E"/>
    <w:rsid w:val="005B584D"/>
    <w:rsid w:val="005D6948"/>
    <w:rsid w:val="0060586B"/>
    <w:rsid w:val="00662A9B"/>
    <w:rsid w:val="00665FA2"/>
    <w:rsid w:val="0067604A"/>
    <w:rsid w:val="006B154D"/>
    <w:rsid w:val="006B5C3D"/>
    <w:rsid w:val="00704226"/>
    <w:rsid w:val="00721514"/>
    <w:rsid w:val="00772751"/>
    <w:rsid w:val="00774C2B"/>
    <w:rsid w:val="00793BD2"/>
    <w:rsid w:val="007C0928"/>
    <w:rsid w:val="007C6599"/>
    <w:rsid w:val="007D3170"/>
    <w:rsid w:val="007F0133"/>
    <w:rsid w:val="007F6374"/>
    <w:rsid w:val="007F79F7"/>
    <w:rsid w:val="008125D8"/>
    <w:rsid w:val="008375A3"/>
    <w:rsid w:val="00870997"/>
    <w:rsid w:val="008816A8"/>
    <w:rsid w:val="008D06FC"/>
    <w:rsid w:val="008E75D4"/>
    <w:rsid w:val="00903D66"/>
    <w:rsid w:val="00923729"/>
    <w:rsid w:val="0093772F"/>
    <w:rsid w:val="0095538B"/>
    <w:rsid w:val="009C057A"/>
    <w:rsid w:val="009C08DF"/>
    <w:rsid w:val="009D128E"/>
    <w:rsid w:val="009F67FB"/>
    <w:rsid w:val="00A04073"/>
    <w:rsid w:val="00A14082"/>
    <w:rsid w:val="00A21EB2"/>
    <w:rsid w:val="00A27CB1"/>
    <w:rsid w:val="00AA4C81"/>
    <w:rsid w:val="00AB08DC"/>
    <w:rsid w:val="00AF40BB"/>
    <w:rsid w:val="00B07651"/>
    <w:rsid w:val="00B6559B"/>
    <w:rsid w:val="00B80044"/>
    <w:rsid w:val="00B90C91"/>
    <w:rsid w:val="00B941B9"/>
    <w:rsid w:val="00BB31E7"/>
    <w:rsid w:val="00BF2F69"/>
    <w:rsid w:val="00C02348"/>
    <w:rsid w:val="00C03B34"/>
    <w:rsid w:val="00C25A91"/>
    <w:rsid w:val="00C353A8"/>
    <w:rsid w:val="00C678B5"/>
    <w:rsid w:val="00C72FCE"/>
    <w:rsid w:val="00D30550"/>
    <w:rsid w:val="00D46AB2"/>
    <w:rsid w:val="00D4734D"/>
    <w:rsid w:val="00D86DB6"/>
    <w:rsid w:val="00D9656B"/>
    <w:rsid w:val="00DA30EE"/>
    <w:rsid w:val="00DC3984"/>
    <w:rsid w:val="00E27626"/>
    <w:rsid w:val="00E3497E"/>
    <w:rsid w:val="00E434BD"/>
    <w:rsid w:val="00E44134"/>
    <w:rsid w:val="00E4549D"/>
    <w:rsid w:val="00E96CBF"/>
    <w:rsid w:val="00EA5000"/>
    <w:rsid w:val="00EB1B0B"/>
    <w:rsid w:val="00EC3569"/>
    <w:rsid w:val="00ED0B35"/>
    <w:rsid w:val="00F50A4D"/>
    <w:rsid w:val="00F61BC7"/>
    <w:rsid w:val="00F7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docId w15:val="{A5B48C51-B10C-491A-8C5E-CF8BD463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02-22T13:57:00Z</cp:lastPrinted>
  <dcterms:created xsi:type="dcterms:W3CDTF">2023-02-22T13:58:00Z</dcterms:created>
  <dcterms:modified xsi:type="dcterms:W3CDTF">2023-02-22T13:58:00Z</dcterms:modified>
</cp:coreProperties>
</file>